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C4" w:rsidRPr="00315CBA" w:rsidRDefault="003202C4" w:rsidP="00EB3207">
      <w:pPr>
        <w:tabs>
          <w:tab w:val="left" w:pos="2268"/>
        </w:tabs>
        <w:ind w:firstLine="0"/>
        <w:rPr>
          <w:color w:val="000000"/>
        </w:rPr>
      </w:pPr>
      <w:r w:rsidRPr="00315CBA">
        <w:rPr>
          <w:cs/>
        </w:rPr>
        <w:t>หัวข้อปริญญานิพนธ์</w:t>
      </w:r>
      <w:r w:rsidRPr="00315CBA">
        <w:rPr>
          <w:color w:val="000000"/>
          <w:cs/>
        </w:rPr>
        <w:tab/>
      </w:r>
      <w:r w:rsidR="00386C1D" w:rsidRPr="00315CBA">
        <w:rPr>
          <w:color w:val="000000"/>
          <w:cs/>
        </w:rPr>
        <w:t>หุ่นยนต์เก็บใบไม้อัตโนมัติ</w:t>
      </w:r>
    </w:p>
    <w:p w:rsidR="003202C4" w:rsidRPr="00315CBA" w:rsidRDefault="00386C1D" w:rsidP="00EB3207">
      <w:pPr>
        <w:tabs>
          <w:tab w:val="left" w:pos="2268"/>
        </w:tabs>
        <w:ind w:firstLine="0"/>
        <w:rPr>
          <w:color w:val="000000"/>
        </w:rPr>
      </w:pPr>
      <w:r w:rsidRPr="00315CBA">
        <w:rPr>
          <w:color w:val="000000"/>
          <w:cs/>
        </w:rPr>
        <w:t>จัดทำโดย</w:t>
      </w:r>
      <w:r w:rsidRPr="00315CBA">
        <w:rPr>
          <w:color w:val="000000"/>
          <w:cs/>
        </w:rPr>
        <w:tab/>
        <w:t>เทพกร  แก้วโพธิ์ และทรงพล  จำปาวัตตะ</w:t>
      </w:r>
    </w:p>
    <w:p w:rsidR="003202C4" w:rsidRPr="00315CBA" w:rsidRDefault="00A63E1F" w:rsidP="00EB3207">
      <w:pPr>
        <w:tabs>
          <w:tab w:val="left" w:pos="2268"/>
        </w:tabs>
        <w:ind w:firstLine="0"/>
        <w:rPr>
          <w:color w:val="000000"/>
        </w:rPr>
      </w:pPr>
      <w:r w:rsidRPr="00315CBA">
        <w:rPr>
          <w:color w:val="000000"/>
          <w:cs/>
        </w:rPr>
        <w:t>ปีที่ปริญญานิพนธ์สำเร็จ</w:t>
      </w:r>
      <w:r w:rsidR="003202C4" w:rsidRPr="00315CBA">
        <w:rPr>
          <w:color w:val="000000"/>
          <w:cs/>
        </w:rPr>
        <w:tab/>
        <w:t xml:space="preserve">พ.ศ. </w:t>
      </w:r>
      <w:r w:rsidR="00EB3207">
        <w:rPr>
          <w:color w:val="000000"/>
        </w:rPr>
        <w:t>256</w:t>
      </w:r>
      <w:r w:rsidR="00EB3207">
        <w:rPr>
          <w:rFonts w:hint="cs"/>
          <w:color w:val="000000"/>
          <w:cs/>
        </w:rPr>
        <w:t>3</w:t>
      </w:r>
    </w:p>
    <w:p w:rsidR="003202C4" w:rsidRPr="00315CBA" w:rsidRDefault="003202C4" w:rsidP="00EB3207">
      <w:pPr>
        <w:tabs>
          <w:tab w:val="left" w:pos="2268"/>
        </w:tabs>
        <w:ind w:firstLine="0"/>
        <w:rPr>
          <w:color w:val="000000"/>
        </w:rPr>
      </w:pPr>
      <w:r w:rsidRPr="00315CBA">
        <w:rPr>
          <w:color w:val="000000"/>
          <w:cs/>
        </w:rPr>
        <w:t>สาขาวิชา</w:t>
      </w:r>
      <w:r w:rsidRPr="00315CBA">
        <w:rPr>
          <w:color w:val="000000"/>
          <w:cs/>
        </w:rPr>
        <w:tab/>
        <w:t>วิศวกรรมไฟฟ้า</w:t>
      </w:r>
    </w:p>
    <w:p w:rsidR="003202C4" w:rsidRPr="00315CBA" w:rsidRDefault="003202C4" w:rsidP="00EB3207">
      <w:pPr>
        <w:tabs>
          <w:tab w:val="left" w:pos="2268"/>
        </w:tabs>
        <w:ind w:firstLine="0"/>
        <w:rPr>
          <w:color w:val="000000"/>
          <w:cs/>
        </w:rPr>
      </w:pPr>
      <w:r w:rsidRPr="00315CBA">
        <w:rPr>
          <w:color w:val="000000"/>
          <w:cs/>
        </w:rPr>
        <w:t>อาจารย์ที่ปรึกษา</w:t>
      </w:r>
      <w:r w:rsidRPr="00315CBA">
        <w:rPr>
          <w:color w:val="000000"/>
          <w:cs/>
        </w:rPr>
        <w:tab/>
        <w:t>อาจารย์กำธร  เลยหยุด</w:t>
      </w:r>
    </w:p>
    <w:p w:rsidR="00A5700A" w:rsidRPr="00315CBA" w:rsidRDefault="00A5700A" w:rsidP="00C56F59">
      <w:pPr>
        <w:spacing w:line="276" w:lineRule="auto"/>
        <w:jc w:val="center"/>
      </w:pPr>
    </w:p>
    <w:p w:rsidR="00A5700A" w:rsidRPr="00315CBA" w:rsidRDefault="00A5700A" w:rsidP="00C56F59">
      <w:pPr>
        <w:pStyle w:val="Heading1"/>
        <w:numPr>
          <w:ilvl w:val="0"/>
          <w:numId w:val="0"/>
        </w:numPr>
        <w:tabs>
          <w:tab w:val="left" w:pos="2268"/>
        </w:tabs>
        <w:spacing w:line="276" w:lineRule="auto"/>
        <w:rPr>
          <w:b w:val="0"/>
          <w:bCs w:val="0"/>
          <w:sz w:val="32"/>
          <w:szCs w:val="32"/>
        </w:rPr>
      </w:pPr>
    </w:p>
    <w:p w:rsidR="00A5700A" w:rsidRPr="00315CBA" w:rsidRDefault="00A5700A" w:rsidP="00C56F59">
      <w:pPr>
        <w:pStyle w:val="Heading1"/>
        <w:numPr>
          <w:ilvl w:val="0"/>
          <w:numId w:val="0"/>
        </w:numPr>
        <w:tabs>
          <w:tab w:val="left" w:pos="2268"/>
        </w:tabs>
        <w:spacing w:line="276" w:lineRule="auto"/>
        <w:rPr>
          <w:b w:val="0"/>
          <w:bCs w:val="0"/>
          <w:sz w:val="32"/>
          <w:szCs w:val="32"/>
        </w:rPr>
      </w:pPr>
      <w:r w:rsidRPr="00315CBA">
        <w:rPr>
          <w:b w:val="0"/>
          <w:bCs w:val="0"/>
          <w:sz w:val="32"/>
          <w:szCs w:val="32"/>
          <w:cs/>
        </w:rPr>
        <w:t>บทคัดย่อ</w:t>
      </w:r>
    </w:p>
    <w:p w:rsidR="00A5700A" w:rsidRPr="00315CBA" w:rsidRDefault="00A5700A" w:rsidP="00C56F59">
      <w:pPr>
        <w:pStyle w:val="Heading3"/>
        <w:numPr>
          <w:ilvl w:val="0"/>
          <w:numId w:val="0"/>
        </w:numPr>
        <w:spacing w:line="276" w:lineRule="auto"/>
        <w:ind w:firstLine="1021"/>
      </w:pPr>
    </w:p>
    <w:p w:rsidR="00172C41" w:rsidRPr="00EC1B65" w:rsidRDefault="00172C41" w:rsidP="00EB3207">
      <w:pPr>
        <w:rPr>
          <w:cs/>
        </w:rPr>
      </w:pPr>
      <w:r>
        <w:rPr>
          <w:cs/>
        </w:rPr>
        <w:t>ปริญญานิพนธ์</w:t>
      </w:r>
      <w:r>
        <w:rPr>
          <w:rFonts w:hint="cs"/>
          <w:cs/>
        </w:rPr>
        <w:t>นี้มีวัตถุประสงค์ เพื่อออกแบบและสร้างหุ่นยน</w:t>
      </w:r>
      <w:r w:rsidR="00910B59">
        <w:rPr>
          <w:rFonts w:hint="cs"/>
          <w:cs/>
        </w:rPr>
        <w:t>ต์เก็บใบไม้อัตโนมัติเพื่อนำไป</w:t>
      </w:r>
      <w:r>
        <w:rPr>
          <w:rFonts w:hint="cs"/>
          <w:cs/>
        </w:rPr>
        <w:t>เป็นเคร</w:t>
      </w:r>
      <w:r w:rsidR="00910B59">
        <w:rPr>
          <w:rFonts w:hint="cs"/>
          <w:cs/>
        </w:rPr>
        <w:t>ื่องมือช่วยในการเก็บกวาดใ</w:t>
      </w:r>
      <w:bookmarkStart w:id="0" w:name="_GoBack"/>
      <w:bookmarkEnd w:id="0"/>
      <w:r w:rsidR="00910B59">
        <w:rPr>
          <w:rFonts w:hint="cs"/>
          <w:cs/>
        </w:rPr>
        <w:t xml:space="preserve">บไม้ ณ </w:t>
      </w:r>
      <w:r>
        <w:rPr>
          <w:rFonts w:hint="cs"/>
          <w:cs/>
        </w:rPr>
        <w:t>ลานกิจกรรมของสาขา</w:t>
      </w:r>
      <w:r w:rsidR="00910B59">
        <w:rPr>
          <w:rFonts w:hint="cs"/>
          <w:cs/>
        </w:rPr>
        <w:t>วิชา</w:t>
      </w:r>
      <w:r>
        <w:rPr>
          <w:rFonts w:hint="cs"/>
          <w:cs/>
        </w:rPr>
        <w:t>วิศวกรรมไฟฟ้า</w:t>
      </w:r>
      <w:r w:rsidR="00910B59">
        <w:rPr>
          <w:rFonts w:hint="cs"/>
          <w:cs/>
        </w:rPr>
        <w:t xml:space="preserve"> ที่มีพื้นที่ประมาณ</w:t>
      </w:r>
      <w:r>
        <w:rPr>
          <w:rFonts w:hint="cs"/>
          <w:cs/>
        </w:rPr>
        <w:t xml:space="preserve"> </w:t>
      </w:r>
      <w:r>
        <w:t>80</w:t>
      </w:r>
      <w:r>
        <w:rPr>
          <w:rFonts w:hint="cs"/>
          <w:cs/>
        </w:rPr>
        <w:t xml:space="preserve"> ตารางเมตร ซึ่งจะ</w:t>
      </w:r>
      <w:r w:rsidR="00910B59">
        <w:rPr>
          <w:rFonts w:hint="cs"/>
          <w:cs/>
        </w:rPr>
        <w:t>ช่วย</w:t>
      </w:r>
      <w:r>
        <w:rPr>
          <w:rFonts w:hint="cs"/>
          <w:cs/>
        </w:rPr>
        <w:t>ประหยัดเวลาแ</w:t>
      </w:r>
      <w:r w:rsidR="00910B59">
        <w:rPr>
          <w:rFonts w:hint="cs"/>
          <w:cs/>
        </w:rPr>
        <w:t>ละแรงงานในการเก็บกวาดเศษใบไม้</w:t>
      </w:r>
    </w:p>
    <w:p w:rsidR="00172C41" w:rsidRPr="00E82B2F" w:rsidRDefault="00172C41" w:rsidP="00EB3207">
      <w:pPr>
        <w:rPr>
          <w:cs/>
        </w:rPr>
      </w:pPr>
      <w:r>
        <w:rPr>
          <w:rFonts w:hint="cs"/>
          <w:cs/>
        </w:rPr>
        <w:t xml:space="preserve">การออกแบบและสร้างหุ่นยนต์เก็บใบไม้อัตโนมัติแบ่งออกเป็น </w:t>
      </w:r>
      <w:r>
        <w:t>2</w:t>
      </w:r>
      <w:r>
        <w:rPr>
          <w:rFonts w:hint="cs"/>
          <w:cs/>
        </w:rPr>
        <w:t xml:space="preserve"> ส่วน คือ</w:t>
      </w:r>
      <w:r w:rsidR="00910B59">
        <w:rPr>
          <w:rFonts w:hint="cs"/>
          <w:cs/>
        </w:rPr>
        <w:t xml:space="preserve"> ส่วนโครงสร้างหุ่นยนต์</w:t>
      </w:r>
      <w:r>
        <w:rPr>
          <w:rFonts w:hint="cs"/>
          <w:cs/>
        </w:rPr>
        <w:t xml:space="preserve">มีขนาดความกว้าง </w:t>
      </w:r>
      <w:r>
        <w:t xml:space="preserve">36 </w:t>
      </w:r>
      <w:r>
        <w:rPr>
          <w:rFonts w:hint="cs"/>
          <w:cs/>
        </w:rPr>
        <w:t xml:space="preserve">เซนติเมตร ความยาว </w:t>
      </w:r>
      <w:r>
        <w:t>72</w:t>
      </w:r>
      <w:r>
        <w:rPr>
          <w:rFonts w:hint="cs"/>
          <w:cs/>
        </w:rPr>
        <w:t xml:space="preserve"> เซนติเมตร และความสูง </w:t>
      </w:r>
      <w:r>
        <w:t>38</w:t>
      </w:r>
      <w:r>
        <w:rPr>
          <w:rFonts w:hint="cs"/>
          <w:cs/>
        </w:rPr>
        <w:t xml:space="preserve"> เซนติเมตร และส่วนของระบบควบคุมซึ่งประกอบไปด้วยไมโครคอนโทรลเลอร์ วงจรขับมอเตอร์ และอุปกรณ์ตรวจรู้ต่าง ๆ ที่ทำหน้าที่รับค่าและส่งให้ไมโครคอนโทรลเลอร์เพื่อนำค่าที่ได้มาประมวลผลและสั่งงานให้หุ่นยนต์ทำงานตามเงื่อนไข</w:t>
      </w:r>
    </w:p>
    <w:p w:rsidR="000D5C6E" w:rsidRDefault="00172C41" w:rsidP="00EB3207">
      <w:r>
        <w:rPr>
          <w:rFonts w:eastAsia="Calibri" w:hint="cs"/>
          <w:cs/>
        </w:rPr>
        <w:t>ผลการทดสอบการทำงานเก็บใบไม้ที่ลานกิจกรรมของสาขา</w:t>
      </w:r>
      <w:r w:rsidR="00910B59">
        <w:rPr>
          <w:rFonts w:eastAsia="Calibri" w:hint="cs"/>
          <w:cs/>
        </w:rPr>
        <w:t>วิชา</w:t>
      </w:r>
      <w:r>
        <w:rPr>
          <w:rFonts w:eastAsia="Calibri" w:hint="cs"/>
          <w:cs/>
        </w:rPr>
        <w:t>วิศวกรรมไฟฟ้า</w:t>
      </w:r>
      <w:r w:rsidR="00910B59">
        <w:rPr>
          <w:rFonts w:eastAsia="Calibri" w:hint="cs"/>
          <w:cs/>
        </w:rPr>
        <w:t xml:space="preserve">มีขนาดพื้นที่ 80 ตารางเมตร </w:t>
      </w:r>
      <w:r>
        <w:rPr>
          <w:rFonts w:eastAsia="Calibri" w:hint="cs"/>
          <w:cs/>
        </w:rPr>
        <w:t>ประส</w:t>
      </w:r>
      <w:r w:rsidR="00910B59">
        <w:rPr>
          <w:rFonts w:eastAsia="Calibri" w:hint="cs"/>
          <w:cs/>
        </w:rPr>
        <w:t>ิทธิภาพการทำงาน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>58.24</w:t>
      </w:r>
      <w:r>
        <w:rPr>
          <w:rFonts w:eastAsia="Calibri" w:hint="cs"/>
          <w:cs/>
        </w:rPr>
        <w:t xml:space="preserve"> เปอร์เซ็นต์ เนื่องจากพื้นที่ของลานกิจกรรมเป็นพื้นที่ต่างระดับไม่สม่ำเสมอ และได้ทดสอบ</w:t>
      </w:r>
      <w:r w:rsidR="00910B59">
        <w:rPr>
          <w:rFonts w:eastAsia="Calibri" w:hint="cs"/>
          <w:cs/>
        </w:rPr>
        <w:t>เก็บใบไม้</w:t>
      </w:r>
      <w:r>
        <w:rPr>
          <w:rFonts w:eastAsia="Calibri" w:hint="cs"/>
          <w:cs/>
        </w:rPr>
        <w:t>ในพื้นที่สนามฟุตซอล</w:t>
      </w:r>
      <w:r w:rsidR="00910B59">
        <w:rPr>
          <w:rFonts w:eastAsia="Calibri" w:hint="cs"/>
          <w:cs/>
        </w:rPr>
        <w:t xml:space="preserve">มีขนาดพื้นที่ </w:t>
      </w:r>
      <w:r w:rsidR="00C70B85">
        <w:rPr>
          <w:rFonts w:eastAsia="Calibri" w:hint="cs"/>
          <w:cs/>
        </w:rPr>
        <w:t xml:space="preserve">                </w:t>
      </w:r>
      <w:r w:rsidR="00910B59">
        <w:rPr>
          <w:rFonts w:eastAsia="Calibri" w:hint="cs"/>
          <w:cs/>
        </w:rPr>
        <w:t xml:space="preserve">80 ตารางเมตร </w:t>
      </w:r>
      <w:r w:rsidR="00C70B85">
        <w:rPr>
          <w:rFonts w:eastAsia="Calibri" w:hint="cs"/>
          <w:cs/>
        </w:rPr>
        <w:t>ประสิทธิภาพการทำงาน</w:t>
      </w:r>
      <w:r>
        <w:rPr>
          <w:rFonts w:eastAsia="Calibri" w:hint="cs"/>
          <w:cs/>
        </w:rPr>
        <w:t xml:space="preserve"> </w:t>
      </w:r>
      <w:r>
        <w:rPr>
          <w:rFonts w:eastAsia="Calibri"/>
        </w:rPr>
        <w:t>72.35</w:t>
      </w:r>
      <w:r>
        <w:rPr>
          <w:rFonts w:eastAsia="Calibri" w:hint="cs"/>
          <w:cs/>
        </w:rPr>
        <w:t xml:space="preserve"> เปอร์เซ็นต์ เนื่องจากสภาพพื้นที่</w:t>
      </w:r>
      <w:r w:rsidR="00C70B85">
        <w:rPr>
          <w:rFonts w:eastAsia="Calibri" w:hint="cs"/>
          <w:cs/>
        </w:rPr>
        <w:t>เป็นพื้นที่เรียบสม่ำเสมอ จากผลการทดสอบการทำงานแสดงให้เห็นว่า</w:t>
      </w:r>
      <w:r>
        <w:rPr>
          <w:rFonts w:eastAsia="Calibri" w:hint="cs"/>
          <w:cs/>
        </w:rPr>
        <w:t>หุ่นยนต์เก็บใบไม้อัตโนมัติสามารถทำงานได้ตามวัตถุประสงค์และเป็นไปตามขอบเขตของโครงงาน</w:t>
      </w:r>
    </w:p>
    <w:p w:rsidR="00D961AB" w:rsidRPr="00315CBA" w:rsidRDefault="00D961AB" w:rsidP="003735DE"/>
    <w:sectPr w:rsidR="00D961AB" w:rsidRPr="00315CBA" w:rsidSect="006E49C1">
      <w:headerReference w:type="even" r:id="rId9"/>
      <w:headerReference w:type="default" r:id="rId10"/>
      <w:pgSz w:w="11906" w:h="16838" w:code="9"/>
      <w:pgMar w:top="2160" w:right="1440" w:bottom="1440" w:left="2160" w:header="144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D2" w:rsidRDefault="006847D2" w:rsidP="00E95E87">
      <w:r>
        <w:separator/>
      </w:r>
    </w:p>
  </w:endnote>
  <w:endnote w:type="continuationSeparator" w:id="0">
    <w:p w:rsidR="006847D2" w:rsidRDefault="006847D2" w:rsidP="00E9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D2" w:rsidRDefault="006847D2" w:rsidP="00E95E87">
      <w:r>
        <w:separator/>
      </w:r>
    </w:p>
  </w:footnote>
  <w:footnote w:type="continuationSeparator" w:id="0">
    <w:p w:rsidR="006847D2" w:rsidRDefault="006847D2" w:rsidP="00E9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7D" w:rsidRDefault="00FC107D">
    <w:pPr>
      <w:ind w:right="60"/>
      <w:jc w:val="right"/>
    </w:pPr>
    <w:r>
      <w:rPr>
        <w:rFonts w:asciiTheme="minorHAnsi" w:hAnsiTheme="minorHAnsi" w:cstheme="minorBidi"/>
        <w:sz w:val="22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  <w:sz w:val="22"/>
      </w:rPr>
      <w:fldChar w:fldCharType="separate"/>
    </w:r>
    <w:r w:rsidRPr="000F1F7A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786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49C1" w:rsidRPr="005F2A36" w:rsidRDefault="00EB3207">
        <w:pPr>
          <w:pStyle w:val="Header"/>
          <w:jc w:val="right"/>
        </w:pPr>
        <w:r>
          <w:rPr>
            <w:rFonts w:hint="cs"/>
            <w:cs/>
          </w:rPr>
          <w:t>ค</w:t>
        </w:r>
      </w:p>
    </w:sdtContent>
  </w:sdt>
  <w:p w:rsidR="00FC107D" w:rsidRDefault="00FC107D" w:rsidP="005C59C8">
    <w:pPr>
      <w:pStyle w:val="Header"/>
      <w:tabs>
        <w:tab w:val="clear" w:pos="4513"/>
        <w:tab w:val="clear" w:pos="9026"/>
        <w:tab w:val="left" w:pos="2475"/>
      </w:tabs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41B"/>
    <w:multiLevelType w:val="multilevel"/>
    <w:tmpl w:val="B40A62CA"/>
    <w:lvl w:ilvl="0">
      <w:start w:val="1"/>
      <w:numFmt w:val="decimal"/>
      <w:pStyle w:val="Heading1"/>
      <w:suff w:val="space"/>
      <w:lvlText w:val="บทที่ %1"/>
      <w:lvlJc w:val="left"/>
      <w:pPr>
        <w:ind w:left="0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40"/>
        <w:szCs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552" w:firstLine="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-311" w:firstLine="1021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1588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4">
      <w:start w:val="1"/>
      <w:numFmt w:val="decimal"/>
      <w:pStyle w:val="Heading5"/>
      <w:suff w:val="space"/>
      <w:lvlText w:val="%5)"/>
      <w:lvlJc w:val="left"/>
      <w:pPr>
        <w:ind w:left="0" w:firstLine="2155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5">
      <w:start w:val="1"/>
      <w:numFmt w:val="thaiLetters"/>
      <w:pStyle w:val="Heading6"/>
      <w:suff w:val="space"/>
      <w:lvlText w:val="%6)"/>
      <w:lvlJc w:val="left"/>
      <w:pPr>
        <w:ind w:left="0" w:firstLine="2381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C8F59D5"/>
    <w:multiLevelType w:val="hybridMultilevel"/>
    <w:tmpl w:val="637887C8"/>
    <w:lvl w:ilvl="0" w:tplc="216A281E">
      <w:start w:val="4"/>
      <w:numFmt w:val="decimal"/>
      <w:lvlText w:val="%1"/>
      <w:lvlJc w:val="left"/>
      <w:pPr>
        <w:ind w:left="1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8" w:hanging="360"/>
      </w:pPr>
    </w:lvl>
    <w:lvl w:ilvl="2" w:tplc="0409001B" w:tentative="1">
      <w:start w:val="1"/>
      <w:numFmt w:val="lowerRoman"/>
      <w:lvlText w:val="%3."/>
      <w:lvlJc w:val="right"/>
      <w:pPr>
        <w:ind w:left="3388" w:hanging="180"/>
      </w:pPr>
    </w:lvl>
    <w:lvl w:ilvl="3" w:tplc="0409000F" w:tentative="1">
      <w:start w:val="1"/>
      <w:numFmt w:val="decimal"/>
      <w:lvlText w:val="%4."/>
      <w:lvlJc w:val="left"/>
      <w:pPr>
        <w:ind w:left="4108" w:hanging="360"/>
      </w:pPr>
    </w:lvl>
    <w:lvl w:ilvl="4" w:tplc="04090019" w:tentative="1">
      <w:start w:val="1"/>
      <w:numFmt w:val="lowerLetter"/>
      <w:lvlText w:val="%5."/>
      <w:lvlJc w:val="left"/>
      <w:pPr>
        <w:ind w:left="4828" w:hanging="360"/>
      </w:pPr>
    </w:lvl>
    <w:lvl w:ilvl="5" w:tplc="0409001B" w:tentative="1">
      <w:start w:val="1"/>
      <w:numFmt w:val="lowerRoman"/>
      <w:lvlText w:val="%6."/>
      <w:lvlJc w:val="right"/>
      <w:pPr>
        <w:ind w:left="5548" w:hanging="180"/>
      </w:pPr>
    </w:lvl>
    <w:lvl w:ilvl="6" w:tplc="0409000F" w:tentative="1">
      <w:start w:val="1"/>
      <w:numFmt w:val="decimal"/>
      <w:lvlText w:val="%7."/>
      <w:lvlJc w:val="left"/>
      <w:pPr>
        <w:ind w:left="6268" w:hanging="360"/>
      </w:pPr>
    </w:lvl>
    <w:lvl w:ilvl="7" w:tplc="04090019" w:tentative="1">
      <w:start w:val="1"/>
      <w:numFmt w:val="lowerLetter"/>
      <w:lvlText w:val="%8."/>
      <w:lvlJc w:val="left"/>
      <w:pPr>
        <w:ind w:left="6988" w:hanging="360"/>
      </w:pPr>
    </w:lvl>
    <w:lvl w:ilvl="8" w:tplc="0409001B" w:tentative="1">
      <w:start w:val="1"/>
      <w:numFmt w:val="lowerRoman"/>
      <w:lvlText w:val="%9."/>
      <w:lvlJc w:val="right"/>
      <w:pPr>
        <w:ind w:left="7708" w:hanging="180"/>
      </w:pPr>
    </w:lvl>
  </w:abstractNum>
  <w:abstractNum w:abstractNumId="2">
    <w:nsid w:val="248259A7"/>
    <w:multiLevelType w:val="hybridMultilevel"/>
    <w:tmpl w:val="2394716C"/>
    <w:lvl w:ilvl="0" w:tplc="3996B42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0F17"/>
    <w:multiLevelType w:val="multilevel"/>
    <w:tmpl w:val="3D38ED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B5561D7"/>
    <w:multiLevelType w:val="hybridMultilevel"/>
    <w:tmpl w:val="D95A10F6"/>
    <w:lvl w:ilvl="0" w:tplc="C0C2504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DA58FB"/>
    <w:multiLevelType w:val="hybridMultilevel"/>
    <w:tmpl w:val="DCF2D70A"/>
    <w:lvl w:ilvl="0" w:tplc="101EC2E8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FF3D03"/>
    <w:multiLevelType w:val="multilevel"/>
    <w:tmpl w:val="29E4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7D3373C5"/>
    <w:multiLevelType w:val="hybridMultilevel"/>
    <w:tmpl w:val="91560624"/>
    <w:lvl w:ilvl="0" w:tplc="73E6A64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  <w:lvlOverride w:ilvl="0">
      <w:startOverride w:val="4"/>
    </w:lvlOverride>
    <w:lvlOverride w:ilvl="1">
      <w:startOverride w:val="3"/>
    </w:lvlOverride>
  </w:num>
  <w:num w:numId="14">
    <w:abstractNumId w:val="0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021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61E"/>
    <w:rsid w:val="00001149"/>
    <w:rsid w:val="0000324F"/>
    <w:rsid w:val="00012139"/>
    <w:rsid w:val="00013D22"/>
    <w:rsid w:val="000165EA"/>
    <w:rsid w:val="00017F26"/>
    <w:rsid w:val="00020937"/>
    <w:rsid w:val="0002344E"/>
    <w:rsid w:val="00025A90"/>
    <w:rsid w:val="000321C5"/>
    <w:rsid w:val="0003609E"/>
    <w:rsid w:val="00037DC8"/>
    <w:rsid w:val="00041AE4"/>
    <w:rsid w:val="0004379C"/>
    <w:rsid w:val="00051B0D"/>
    <w:rsid w:val="000612EA"/>
    <w:rsid w:val="0006145B"/>
    <w:rsid w:val="00062134"/>
    <w:rsid w:val="00065726"/>
    <w:rsid w:val="00066069"/>
    <w:rsid w:val="0006780A"/>
    <w:rsid w:val="00067C3E"/>
    <w:rsid w:val="00067F9C"/>
    <w:rsid w:val="00070941"/>
    <w:rsid w:val="00070A22"/>
    <w:rsid w:val="000731EB"/>
    <w:rsid w:val="00074F8D"/>
    <w:rsid w:val="00076E37"/>
    <w:rsid w:val="00076F56"/>
    <w:rsid w:val="00083732"/>
    <w:rsid w:val="00084157"/>
    <w:rsid w:val="00087242"/>
    <w:rsid w:val="000907BF"/>
    <w:rsid w:val="0009108B"/>
    <w:rsid w:val="00094DC5"/>
    <w:rsid w:val="00095531"/>
    <w:rsid w:val="000A4730"/>
    <w:rsid w:val="000A6313"/>
    <w:rsid w:val="000A7767"/>
    <w:rsid w:val="000A7A0D"/>
    <w:rsid w:val="000A7D1B"/>
    <w:rsid w:val="000B0C1D"/>
    <w:rsid w:val="000B4B84"/>
    <w:rsid w:val="000B7D43"/>
    <w:rsid w:val="000C030F"/>
    <w:rsid w:val="000C26B9"/>
    <w:rsid w:val="000C61C3"/>
    <w:rsid w:val="000C6A5D"/>
    <w:rsid w:val="000D10D8"/>
    <w:rsid w:val="000D1851"/>
    <w:rsid w:val="000D4B96"/>
    <w:rsid w:val="000D4D95"/>
    <w:rsid w:val="000D5C6E"/>
    <w:rsid w:val="000D7030"/>
    <w:rsid w:val="000D7105"/>
    <w:rsid w:val="000D7BA6"/>
    <w:rsid w:val="000E3E86"/>
    <w:rsid w:val="000F08DF"/>
    <w:rsid w:val="000F30C4"/>
    <w:rsid w:val="001007B6"/>
    <w:rsid w:val="00103DEA"/>
    <w:rsid w:val="0010492E"/>
    <w:rsid w:val="001101CB"/>
    <w:rsid w:val="00111703"/>
    <w:rsid w:val="001120F9"/>
    <w:rsid w:val="00116F5E"/>
    <w:rsid w:val="0012231D"/>
    <w:rsid w:val="001242FD"/>
    <w:rsid w:val="00130123"/>
    <w:rsid w:val="00133649"/>
    <w:rsid w:val="00135174"/>
    <w:rsid w:val="001351FC"/>
    <w:rsid w:val="00135E63"/>
    <w:rsid w:val="00137CDC"/>
    <w:rsid w:val="00141C8B"/>
    <w:rsid w:val="001516FA"/>
    <w:rsid w:val="00151C6B"/>
    <w:rsid w:val="0015275C"/>
    <w:rsid w:val="0015535F"/>
    <w:rsid w:val="00155E39"/>
    <w:rsid w:val="001562AE"/>
    <w:rsid w:val="001566D0"/>
    <w:rsid w:val="001622A6"/>
    <w:rsid w:val="00162AE8"/>
    <w:rsid w:val="0016661E"/>
    <w:rsid w:val="001709A2"/>
    <w:rsid w:val="00170EF4"/>
    <w:rsid w:val="00171B5C"/>
    <w:rsid w:val="00172C41"/>
    <w:rsid w:val="001740C3"/>
    <w:rsid w:val="00175988"/>
    <w:rsid w:val="001802D4"/>
    <w:rsid w:val="001814F4"/>
    <w:rsid w:val="00182DA2"/>
    <w:rsid w:val="00183DA6"/>
    <w:rsid w:val="0018415F"/>
    <w:rsid w:val="00185E2B"/>
    <w:rsid w:val="00192BE2"/>
    <w:rsid w:val="00195395"/>
    <w:rsid w:val="0019790A"/>
    <w:rsid w:val="001A1720"/>
    <w:rsid w:val="001A33A0"/>
    <w:rsid w:val="001B12A4"/>
    <w:rsid w:val="001B3330"/>
    <w:rsid w:val="001C1C93"/>
    <w:rsid w:val="001C321D"/>
    <w:rsid w:val="001C41B7"/>
    <w:rsid w:val="001C472D"/>
    <w:rsid w:val="001C574C"/>
    <w:rsid w:val="001C5F24"/>
    <w:rsid w:val="001C6020"/>
    <w:rsid w:val="001D609D"/>
    <w:rsid w:val="001D61B0"/>
    <w:rsid w:val="001D6563"/>
    <w:rsid w:val="001E38D1"/>
    <w:rsid w:val="001E6E74"/>
    <w:rsid w:val="001F1314"/>
    <w:rsid w:val="001F47A4"/>
    <w:rsid w:val="001F71DB"/>
    <w:rsid w:val="00200101"/>
    <w:rsid w:val="002036A2"/>
    <w:rsid w:val="002045A2"/>
    <w:rsid w:val="002056F7"/>
    <w:rsid w:val="0022010E"/>
    <w:rsid w:val="00222560"/>
    <w:rsid w:val="00223182"/>
    <w:rsid w:val="00225FA4"/>
    <w:rsid w:val="00230DBB"/>
    <w:rsid w:val="00240D39"/>
    <w:rsid w:val="00243E36"/>
    <w:rsid w:val="002477A4"/>
    <w:rsid w:val="00250D6F"/>
    <w:rsid w:val="00255607"/>
    <w:rsid w:val="002600B2"/>
    <w:rsid w:val="0026460B"/>
    <w:rsid w:val="002701B3"/>
    <w:rsid w:val="00270C15"/>
    <w:rsid w:val="00272A88"/>
    <w:rsid w:val="002754D0"/>
    <w:rsid w:val="00275F51"/>
    <w:rsid w:val="00276CD1"/>
    <w:rsid w:val="0027752B"/>
    <w:rsid w:val="00277BBD"/>
    <w:rsid w:val="002800C9"/>
    <w:rsid w:val="00282686"/>
    <w:rsid w:val="00283FED"/>
    <w:rsid w:val="0028570B"/>
    <w:rsid w:val="00296CCE"/>
    <w:rsid w:val="002A2A5A"/>
    <w:rsid w:val="002A2AAE"/>
    <w:rsid w:val="002B5A99"/>
    <w:rsid w:val="002B63CC"/>
    <w:rsid w:val="002B7A92"/>
    <w:rsid w:val="002C1F45"/>
    <w:rsid w:val="002C6058"/>
    <w:rsid w:val="002C6180"/>
    <w:rsid w:val="002C7D2F"/>
    <w:rsid w:val="002D0D5E"/>
    <w:rsid w:val="002D1577"/>
    <w:rsid w:val="002D17F4"/>
    <w:rsid w:val="002D17FD"/>
    <w:rsid w:val="002D42D6"/>
    <w:rsid w:val="002D7039"/>
    <w:rsid w:val="002F13E7"/>
    <w:rsid w:val="002F4BE1"/>
    <w:rsid w:val="002F5801"/>
    <w:rsid w:val="002F58B1"/>
    <w:rsid w:val="002F7F4A"/>
    <w:rsid w:val="00301D95"/>
    <w:rsid w:val="0030350E"/>
    <w:rsid w:val="00305BA9"/>
    <w:rsid w:val="00313D5A"/>
    <w:rsid w:val="00315CBA"/>
    <w:rsid w:val="00316704"/>
    <w:rsid w:val="0031730E"/>
    <w:rsid w:val="00317985"/>
    <w:rsid w:val="003202C4"/>
    <w:rsid w:val="00320FBA"/>
    <w:rsid w:val="003214BA"/>
    <w:rsid w:val="003264C2"/>
    <w:rsid w:val="00326CD6"/>
    <w:rsid w:val="0033075C"/>
    <w:rsid w:val="00331B96"/>
    <w:rsid w:val="00333692"/>
    <w:rsid w:val="00334816"/>
    <w:rsid w:val="00343BDA"/>
    <w:rsid w:val="00345073"/>
    <w:rsid w:val="0034669C"/>
    <w:rsid w:val="003543DE"/>
    <w:rsid w:val="003545C6"/>
    <w:rsid w:val="003546F4"/>
    <w:rsid w:val="003620DF"/>
    <w:rsid w:val="00362EA1"/>
    <w:rsid w:val="00371D59"/>
    <w:rsid w:val="003735DE"/>
    <w:rsid w:val="00374BFB"/>
    <w:rsid w:val="0037501D"/>
    <w:rsid w:val="00376E1F"/>
    <w:rsid w:val="00377AAC"/>
    <w:rsid w:val="00381DC4"/>
    <w:rsid w:val="00382E8C"/>
    <w:rsid w:val="00383D4F"/>
    <w:rsid w:val="00386B64"/>
    <w:rsid w:val="00386C1D"/>
    <w:rsid w:val="00386F65"/>
    <w:rsid w:val="00393132"/>
    <w:rsid w:val="00393BB1"/>
    <w:rsid w:val="00396882"/>
    <w:rsid w:val="00397975"/>
    <w:rsid w:val="003A03A4"/>
    <w:rsid w:val="003A338A"/>
    <w:rsid w:val="003A4401"/>
    <w:rsid w:val="003B21B3"/>
    <w:rsid w:val="003C475A"/>
    <w:rsid w:val="003C674E"/>
    <w:rsid w:val="003C6E1F"/>
    <w:rsid w:val="003C7DDE"/>
    <w:rsid w:val="003D0201"/>
    <w:rsid w:val="003D0A3A"/>
    <w:rsid w:val="003D7329"/>
    <w:rsid w:val="003E25C9"/>
    <w:rsid w:val="003E396E"/>
    <w:rsid w:val="003E4454"/>
    <w:rsid w:val="003E44CB"/>
    <w:rsid w:val="003E461E"/>
    <w:rsid w:val="003F25D1"/>
    <w:rsid w:val="003F4405"/>
    <w:rsid w:val="00402CEA"/>
    <w:rsid w:val="00402D95"/>
    <w:rsid w:val="004058F7"/>
    <w:rsid w:val="00407700"/>
    <w:rsid w:val="0041316B"/>
    <w:rsid w:val="004161F5"/>
    <w:rsid w:val="00417D0E"/>
    <w:rsid w:val="00417E7E"/>
    <w:rsid w:val="00421B32"/>
    <w:rsid w:val="00424437"/>
    <w:rsid w:val="00435612"/>
    <w:rsid w:val="0043635C"/>
    <w:rsid w:val="00441CDA"/>
    <w:rsid w:val="00442068"/>
    <w:rsid w:val="0044543B"/>
    <w:rsid w:val="00445AFC"/>
    <w:rsid w:val="00453780"/>
    <w:rsid w:val="00461088"/>
    <w:rsid w:val="004630CF"/>
    <w:rsid w:val="00464A02"/>
    <w:rsid w:val="00466132"/>
    <w:rsid w:val="00467DCC"/>
    <w:rsid w:val="004740DB"/>
    <w:rsid w:val="00474F86"/>
    <w:rsid w:val="004750E8"/>
    <w:rsid w:val="0048079D"/>
    <w:rsid w:val="0048515B"/>
    <w:rsid w:val="0048730D"/>
    <w:rsid w:val="00490195"/>
    <w:rsid w:val="00493F62"/>
    <w:rsid w:val="0049427D"/>
    <w:rsid w:val="004A038A"/>
    <w:rsid w:val="004A08C0"/>
    <w:rsid w:val="004A52BB"/>
    <w:rsid w:val="004A5A1A"/>
    <w:rsid w:val="004A73F2"/>
    <w:rsid w:val="004B3516"/>
    <w:rsid w:val="004B3810"/>
    <w:rsid w:val="004B5482"/>
    <w:rsid w:val="004B5B76"/>
    <w:rsid w:val="004B7A4E"/>
    <w:rsid w:val="004C00EB"/>
    <w:rsid w:val="004C17B6"/>
    <w:rsid w:val="004C31E3"/>
    <w:rsid w:val="004C59D9"/>
    <w:rsid w:val="004D3B8C"/>
    <w:rsid w:val="004D55DE"/>
    <w:rsid w:val="004E17BE"/>
    <w:rsid w:val="004E6C86"/>
    <w:rsid w:val="004E7043"/>
    <w:rsid w:val="004F04D3"/>
    <w:rsid w:val="004F1556"/>
    <w:rsid w:val="004F303F"/>
    <w:rsid w:val="00500671"/>
    <w:rsid w:val="005035B8"/>
    <w:rsid w:val="00511801"/>
    <w:rsid w:val="005166D5"/>
    <w:rsid w:val="00522FC8"/>
    <w:rsid w:val="00527C5F"/>
    <w:rsid w:val="005311D0"/>
    <w:rsid w:val="005322DD"/>
    <w:rsid w:val="00544494"/>
    <w:rsid w:val="00552791"/>
    <w:rsid w:val="00553461"/>
    <w:rsid w:val="00557897"/>
    <w:rsid w:val="00563D36"/>
    <w:rsid w:val="00566112"/>
    <w:rsid w:val="00574D88"/>
    <w:rsid w:val="00576094"/>
    <w:rsid w:val="00580DDA"/>
    <w:rsid w:val="00583DF6"/>
    <w:rsid w:val="005870A7"/>
    <w:rsid w:val="00592E9D"/>
    <w:rsid w:val="00597045"/>
    <w:rsid w:val="005A1752"/>
    <w:rsid w:val="005A2936"/>
    <w:rsid w:val="005B189A"/>
    <w:rsid w:val="005B6684"/>
    <w:rsid w:val="005B6FEC"/>
    <w:rsid w:val="005B7111"/>
    <w:rsid w:val="005C15D4"/>
    <w:rsid w:val="005C37DD"/>
    <w:rsid w:val="005C59C8"/>
    <w:rsid w:val="005C59F1"/>
    <w:rsid w:val="005C5A57"/>
    <w:rsid w:val="005C62C1"/>
    <w:rsid w:val="005C7C12"/>
    <w:rsid w:val="005D0A2B"/>
    <w:rsid w:val="005D11DB"/>
    <w:rsid w:val="005D17C7"/>
    <w:rsid w:val="005D325F"/>
    <w:rsid w:val="005D35E7"/>
    <w:rsid w:val="005D38BF"/>
    <w:rsid w:val="005D69E9"/>
    <w:rsid w:val="005D6A5B"/>
    <w:rsid w:val="005E5104"/>
    <w:rsid w:val="005F2098"/>
    <w:rsid w:val="005F23CC"/>
    <w:rsid w:val="005F2721"/>
    <w:rsid w:val="005F2A36"/>
    <w:rsid w:val="005F6D16"/>
    <w:rsid w:val="0060117C"/>
    <w:rsid w:val="00601D7D"/>
    <w:rsid w:val="006034C9"/>
    <w:rsid w:val="00611BEA"/>
    <w:rsid w:val="00617741"/>
    <w:rsid w:val="00617EB1"/>
    <w:rsid w:val="00621E84"/>
    <w:rsid w:val="00625641"/>
    <w:rsid w:val="0063504B"/>
    <w:rsid w:val="006364A4"/>
    <w:rsid w:val="00637E55"/>
    <w:rsid w:val="00643DEB"/>
    <w:rsid w:val="006465F0"/>
    <w:rsid w:val="006475BD"/>
    <w:rsid w:val="006528A6"/>
    <w:rsid w:val="00653FD7"/>
    <w:rsid w:val="00655516"/>
    <w:rsid w:val="00656B56"/>
    <w:rsid w:val="00676059"/>
    <w:rsid w:val="0067695F"/>
    <w:rsid w:val="006777E1"/>
    <w:rsid w:val="00677E9B"/>
    <w:rsid w:val="00681A02"/>
    <w:rsid w:val="006847D2"/>
    <w:rsid w:val="00684CAA"/>
    <w:rsid w:val="00685DA5"/>
    <w:rsid w:val="00692C8D"/>
    <w:rsid w:val="006A0635"/>
    <w:rsid w:val="006A1D73"/>
    <w:rsid w:val="006A1EB0"/>
    <w:rsid w:val="006A2DF5"/>
    <w:rsid w:val="006A319F"/>
    <w:rsid w:val="006B1D98"/>
    <w:rsid w:val="006B440D"/>
    <w:rsid w:val="006B5025"/>
    <w:rsid w:val="006B672C"/>
    <w:rsid w:val="006B79D0"/>
    <w:rsid w:val="006D016C"/>
    <w:rsid w:val="006D14C0"/>
    <w:rsid w:val="006D2BA8"/>
    <w:rsid w:val="006D38C9"/>
    <w:rsid w:val="006E07BF"/>
    <w:rsid w:val="006E1032"/>
    <w:rsid w:val="006E27B2"/>
    <w:rsid w:val="006E2F26"/>
    <w:rsid w:val="006E49C1"/>
    <w:rsid w:val="006E7440"/>
    <w:rsid w:val="006F197F"/>
    <w:rsid w:val="006F25A2"/>
    <w:rsid w:val="006F5E0A"/>
    <w:rsid w:val="006F78CE"/>
    <w:rsid w:val="00700576"/>
    <w:rsid w:val="007009F0"/>
    <w:rsid w:val="00701D9D"/>
    <w:rsid w:val="00704011"/>
    <w:rsid w:val="00704E2D"/>
    <w:rsid w:val="0071395C"/>
    <w:rsid w:val="007142FB"/>
    <w:rsid w:val="007200C7"/>
    <w:rsid w:val="0072687F"/>
    <w:rsid w:val="007310DA"/>
    <w:rsid w:val="007348B8"/>
    <w:rsid w:val="0074001C"/>
    <w:rsid w:val="007401EA"/>
    <w:rsid w:val="00740D26"/>
    <w:rsid w:val="00743247"/>
    <w:rsid w:val="007508EC"/>
    <w:rsid w:val="00750FC7"/>
    <w:rsid w:val="00753CA5"/>
    <w:rsid w:val="00754B61"/>
    <w:rsid w:val="007560F6"/>
    <w:rsid w:val="00760BD2"/>
    <w:rsid w:val="00760DB1"/>
    <w:rsid w:val="0076139F"/>
    <w:rsid w:val="007613C8"/>
    <w:rsid w:val="007627F9"/>
    <w:rsid w:val="007634B8"/>
    <w:rsid w:val="00764A72"/>
    <w:rsid w:val="007664AE"/>
    <w:rsid w:val="00775863"/>
    <w:rsid w:val="007766EF"/>
    <w:rsid w:val="007775D5"/>
    <w:rsid w:val="007777FF"/>
    <w:rsid w:val="007817AF"/>
    <w:rsid w:val="00781A67"/>
    <w:rsid w:val="00784DAE"/>
    <w:rsid w:val="00784E43"/>
    <w:rsid w:val="007A063E"/>
    <w:rsid w:val="007A248A"/>
    <w:rsid w:val="007A29D4"/>
    <w:rsid w:val="007A3616"/>
    <w:rsid w:val="007A6157"/>
    <w:rsid w:val="007B0E1E"/>
    <w:rsid w:val="007C3DB2"/>
    <w:rsid w:val="007C6084"/>
    <w:rsid w:val="007D1960"/>
    <w:rsid w:val="007D2913"/>
    <w:rsid w:val="007D2FD8"/>
    <w:rsid w:val="007D2FF4"/>
    <w:rsid w:val="007D360B"/>
    <w:rsid w:val="007D74C3"/>
    <w:rsid w:val="007E538C"/>
    <w:rsid w:val="007E75E2"/>
    <w:rsid w:val="00800DA4"/>
    <w:rsid w:val="00800E8E"/>
    <w:rsid w:val="008059C1"/>
    <w:rsid w:val="00805CD7"/>
    <w:rsid w:val="00806A45"/>
    <w:rsid w:val="00811819"/>
    <w:rsid w:val="008133F1"/>
    <w:rsid w:val="008146B6"/>
    <w:rsid w:val="00820128"/>
    <w:rsid w:val="008254A2"/>
    <w:rsid w:val="00825ED2"/>
    <w:rsid w:val="008330B8"/>
    <w:rsid w:val="00836E28"/>
    <w:rsid w:val="008409C8"/>
    <w:rsid w:val="00846FEE"/>
    <w:rsid w:val="008473B4"/>
    <w:rsid w:val="008500E2"/>
    <w:rsid w:val="0085322A"/>
    <w:rsid w:val="0085784B"/>
    <w:rsid w:val="00866C34"/>
    <w:rsid w:val="00872456"/>
    <w:rsid w:val="00880EE2"/>
    <w:rsid w:val="008838EA"/>
    <w:rsid w:val="00884BAB"/>
    <w:rsid w:val="008857BA"/>
    <w:rsid w:val="00887104"/>
    <w:rsid w:val="0089119C"/>
    <w:rsid w:val="00891C28"/>
    <w:rsid w:val="00892B2B"/>
    <w:rsid w:val="00894667"/>
    <w:rsid w:val="008A5614"/>
    <w:rsid w:val="008A7161"/>
    <w:rsid w:val="008B0413"/>
    <w:rsid w:val="008B0DAB"/>
    <w:rsid w:val="008B124D"/>
    <w:rsid w:val="008B3090"/>
    <w:rsid w:val="008B37E9"/>
    <w:rsid w:val="008B602E"/>
    <w:rsid w:val="008B63B3"/>
    <w:rsid w:val="008B707E"/>
    <w:rsid w:val="008B7392"/>
    <w:rsid w:val="008C7775"/>
    <w:rsid w:val="008D0A37"/>
    <w:rsid w:val="008D1E92"/>
    <w:rsid w:val="008D3733"/>
    <w:rsid w:val="008D5917"/>
    <w:rsid w:val="008D6DB3"/>
    <w:rsid w:val="008D7C1B"/>
    <w:rsid w:val="008E2318"/>
    <w:rsid w:val="008E2D35"/>
    <w:rsid w:val="008E5DB3"/>
    <w:rsid w:val="008E5FC4"/>
    <w:rsid w:val="008E66B2"/>
    <w:rsid w:val="008E6ABB"/>
    <w:rsid w:val="008F127A"/>
    <w:rsid w:val="008F26EE"/>
    <w:rsid w:val="009000A8"/>
    <w:rsid w:val="00910B59"/>
    <w:rsid w:val="00915A8D"/>
    <w:rsid w:val="009173B0"/>
    <w:rsid w:val="00917EDB"/>
    <w:rsid w:val="00921048"/>
    <w:rsid w:val="00923A46"/>
    <w:rsid w:val="00930E7D"/>
    <w:rsid w:val="00933552"/>
    <w:rsid w:val="00934849"/>
    <w:rsid w:val="009366F3"/>
    <w:rsid w:val="009469E0"/>
    <w:rsid w:val="009531E6"/>
    <w:rsid w:val="009537F0"/>
    <w:rsid w:val="00954CA9"/>
    <w:rsid w:val="00960B74"/>
    <w:rsid w:val="00961406"/>
    <w:rsid w:val="009616C5"/>
    <w:rsid w:val="00962380"/>
    <w:rsid w:val="009719F3"/>
    <w:rsid w:val="00975601"/>
    <w:rsid w:val="0097583F"/>
    <w:rsid w:val="00983EBD"/>
    <w:rsid w:val="00984628"/>
    <w:rsid w:val="009929C0"/>
    <w:rsid w:val="009931F3"/>
    <w:rsid w:val="0099371C"/>
    <w:rsid w:val="00993F5D"/>
    <w:rsid w:val="00994688"/>
    <w:rsid w:val="00995262"/>
    <w:rsid w:val="00995DFB"/>
    <w:rsid w:val="0099722A"/>
    <w:rsid w:val="00997A3E"/>
    <w:rsid w:val="009A00A1"/>
    <w:rsid w:val="009A724B"/>
    <w:rsid w:val="009A7F5C"/>
    <w:rsid w:val="009B067F"/>
    <w:rsid w:val="009B43E7"/>
    <w:rsid w:val="009B4ED3"/>
    <w:rsid w:val="009B59E9"/>
    <w:rsid w:val="009C0F75"/>
    <w:rsid w:val="009C12F9"/>
    <w:rsid w:val="009C4108"/>
    <w:rsid w:val="009C5E82"/>
    <w:rsid w:val="009C7A80"/>
    <w:rsid w:val="009D05AB"/>
    <w:rsid w:val="009D06F5"/>
    <w:rsid w:val="009D0ACC"/>
    <w:rsid w:val="009D3825"/>
    <w:rsid w:val="009E14A0"/>
    <w:rsid w:val="009E1AEC"/>
    <w:rsid w:val="009E3266"/>
    <w:rsid w:val="009E32D1"/>
    <w:rsid w:val="009E4841"/>
    <w:rsid w:val="009F4BE8"/>
    <w:rsid w:val="009F4CB2"/>
    <w:rsid w:val="00A00BBB"/>
    <w:rsid w:val="00A00D1C"/>
    <w:rsid w:val="00A068E3"/>
    <w:rsid w:val="00A0744F"/>
    <w:rsid w:val="00A13C24"/>
    <w:rsid w:val="00A15171"/>
    <w:rsid w:val="00A16D6D"/>
    <w:rsid w:val="00A222F1"/>
    <w:rsid w:val="00A305A7"/>
    <w:rsid w:val="00A32CE4"/>
    <w:rsid w:val="00A377CA"/>
    <w:rsid w:val="00A42D50"/>
    <w:rsid w:val="00A44792"/>
    <w:rsid w:val="00A50616"/>
    <w:rsid w:val="00A54068"/>
    <w:rsid w:val="00A5700A"/>
    <w:rsid w:val="00A602E5"/>
    <w:rsid w:val="00A603B4"/>
    <w:rsid w:val="00A6100A"/>
    <w:rsid w:val="00A63E1F"/>
    <w:rsid w:val="00A75482"/>
    <w:rsid w:val="00A809F1"/>
    <w:rsid w:val="00A85B27"/>
    <w:rsid w:val="00A879C5"/>
    <w:rsid w:val="00A9031D"/>
    <w:rsid w:val="00A944F9"/>
    <w:rsid w:val="00A97D54"/>
    <w:rsid w:val="00AA0D39"/>
    <w:rsid w:val="00AA1E33"/>
    <w:rsid w:val="00AA27B0"/>
    <w:rsid w:val="00AB11D7"/>
    <w:rsid w:val="00AB18C5"/>
    <w:rsid w:val="00AB2D98"/>
    <w:rsid w:val="00AB4572"/>
    <w:rsid w:val="00AB46FE"/>
    <w:rsid w:val="00AC2DD3"/>
    <w:rsid w:val="00AE1C46"/>
    <w:rsid w:val="00AE7B1C"/>
    <w:rsid w:val="00AF3720"/>
    <w:rsid w:val="00AF46BA"/>
    <w:rsid w:val="00B04FA7"/>
    <w:rsid w:val="00B05ABF"/>
    <w:rsid w:val="00B0647F"/>
    <w:rsid w:val="00B0651C"/>
    <w:rsid w:val="00B10209"/>
    <w:rsid w:val="00B149D8"/>
    <w:rsid w:val="00B17848"/>
    <w:rsid w:val="00B20602"/>
    <w:rsid w:val="00B26261"/>
    <w:rsid w:val="00B35B90"/>
    <w:rsid w:val="00B43B8F"/>
    <w:rsid w:val="00B43FCF"/>
    <w:rsid w:val="00B45C54"/>
    <w:rsid w:val="00B474A3"/>
    <w:rsid w:val="00B52D5F"/>
    <w:rsid w:val="00B52E9B"/>
    <w:rsid w:val="00B54C52"/>
    <w:rsid w:val="00B65CC2"/>
    <w:rsid w:val="00B66786"/>
    <w:rsid w:val="00B66DC2"/>
    <w:rsid w:val="00B70961"/>
    <w:rsid w:val="00B721EA"/>
    <w:rsid w:val="00B72B43"/>
    <w:rsid w:val="00B74F2C"/>
    <w:rsid w:val="00B76C8C"/>
    <w:rsid w:val="00B81A28"/>
    <w:rsid w:val="00B8237D"/>
    <w:rsid w:val="00B8655E"/>
    <w:rsid w:val="00B867DA"/>
    <w:rsid w:val="00B93C5C"/>
    <w:rsid w:val="00B94D14"/>
    <w:rsid w:val="00B953EC"/>
    <w:rsid w:val="00BA2D7C"/>
    <w:rsid w:val="00BA62DD"/>
    <w:rsid w:val="00BA69F5"/>
    <w:rsid w:val="00BB1560"/>
    <w:rsid w:val="00BB22A4"/>
    <w:rsid w:val="00BB490A"/>
    <w:rsid w:val="00BB68D1"/>
    <w:rsid w:val="00BB6C91"/>
    <w:rsid w:val="00BB744D"/>
    <w:rsid w:val="00BB7D6C"/>
    <w:rsid w:val="00BB7D70"/>
    <w:rsid w:val="00BC1A36"/>
    <w:rsid w:val="00BC7435"/>
    <w:rsid w:val="00BC7CB4"/>
    <w:rsid w:val="00BD2113"/>
    <w:rsid w:val="00BD260C"/>
    <w:rsid w:val="00BD27C1"/>
    <w:rsid w:val="00BD308E"/>
    <w:rsid w:val="00BE776D"/>
    <w:rsid w:val="00BF68FD"/>
    <w:rsid w:val="00C005C8"/>
    <w:rsid w:val="00C03360"/>
    <w:rsid w:val="00C05578"/>
    <w:rsid w:val="00C100C3"/>
    <w:rsid w:val="00C142AF"/>
    <w:rsid w:val="00C144A9"/>
    <w:rsid w:val="00C14B1B"/>
    <w:rsid w:val="00C153DE"/>
    <w:rsid w:val="00C17742"/>
    <w:rsid w:val="00C20AAD"/>
    <w:rsid w:val="00C31BB8"/>
    <w:rsid w:val="00C35112"/>
    <w:rsid w:val="00C3685A"/>
    <w:rsid w:val="00C4373A"/>
    <w:rsid w:val="00C43BCF"/>
    <w:rsid w:val="00C4525A"/>
    <w:rsid w:val="00C47ABF"/>
    <w:rsid w:val="00C51D76"/>
    <w:rsid w:val="00C56BDC"/>
    <w:rsid w:val="00C56F59"/>
    <w:rsid w:val="00C60254"/>
    <w:rsid w:val="00C630CA"/>
    <w:rsid w:val="00C63CB8"/>
    <w:rsid w:val="00C63D64"/>
    <w:rsid w:val="00C656D2"/>
    <w:rsid w:val="00C70B85"/>
    <w:rsid w:val="00C75740"/>
    <w:rsid w:val="00C80A20"/>
    <w:rsid w:val="00C82922"/>
    <w:rsid w:val="00C84197"/>
    <w:rsid w:val="00C91030"/>
    <w:rsid w:val="00C94CDE"/>
    <w:rsid w:val="00C96202"/>
    <w:rsid w:val="00CA0D27"/>
    <w:rsid w:val="00CA5C3F"/>
    <w:rsid w:val="00CA622E"/>
    <w:rsid w:val="00CB1BF2"/>
    <w:rsid w:val="00CB270B"/>
    <w:rsid w:val="00CB468D"/>
    <w:rsid w:val="00CB5E97"/>
    <w:rsid w:val="00CC1A4F"/>
    <w:rsid w:val="00CC30B1"/>
    <w:rsid w:val="00CC3D4E"/>
    <w:rsid w:val="00CC42E3"/>
    <w:rsid w:val="00CC6163"/>
    <w:rsid w:val="00CD26EF"/>
    <w:rsid w:val="00CD4D39"/>
    <w:rsid w:val="00CD6AF4"/>
    <w:rsid w:val="00CE0A7E"/>
    <w:rsid w:val="00CE10D9"/>
    <w:rsid w:val="00CE7252"/>
    <w:rsid w:val="00CF279D"/>
    <w:rsid w:val="00CF3D83"/>
    <w:rsid w:val="00CF6571"/>
    <w:rsid w:val="00CF65D6"/>
    <w:rsid w:val="00D01673"/>
    <w:rsid w:val="00D116A8"/>
    <w:rsid w:val="00D12835"/>
    <w:rsid w:val="00D12F27"/>
    <w:rsid w:val="00D13A66"/>
    <w:rsid w:val="00D20AB2"/>
    <w:rsid w:val="00D22215"/>
    <w:rsid w:val="00D22F06"/>
    <w:rsid w:val="00D24BF0"/>
    <w:rsid w:val="00D24E83"/>
    <w:rsid w:val="00D24F4E"/>
    <w:rsid w:val="00D2580C"/>
    <w:rsid w:val="00D25F86"/>
    <w:rsid w:val="00D26ED1"/>
    <w:rsid w:val="00D27B94"/>
    <w:rsid w:val="00D316E6"/>
    <w:rsid w:val="00D32315"/>
    <w:rsid w:val="00D34AF4"/>
    <w:rsid w:val="00D47743"/>
    <w:rsid w:val="00D527F9"/>
    <w:rsid w:val="00D52DF0"/>
    <w:rsid w:val="00D564A2"/>
    <w:rsid w:val="00D61C22"/>
    <w:rsid w:val="00D639AE"/>
    <w:rsid w:val="00D70A75"/>
    <w:rsid w:val="00D73186"/>
    <w:rsid w:val="00D77381"/>
    <w:rsid w:val="00D77F45"/>
    <w:rsid w:val="00D80715"/>
    <w:rsid w:val="00D85149"/>
    <w:rsid w:val="00D8609B"/>
    <w:rsid w:val="00D87831"/>
    <w:rsid w:val="00D91FD9"/>
    <w:rsid w:val="00D961AB"/>
    <w:rsid w:val="00D977F3"/>
    <w:rsid w:val="00DA09C5"/>
    <w:rsid w:val="00DA29BE"/>
    <w:rsid w:val="00DA6BDD"/>
    <w:rsid w:val="00DB02D8"/>
    <w:rsid w:val="00DB08DA"/>
    <w:rsid w:val="00DB31B4"/>
    <w:rsid w:val="00DB368A"/>
    <w:rsid w:val="00DB36DB"/>
    <w:rsid w:val="00DB5C09"/>
    <w:rsid w:val="00DB6991"/>
    <w:rsid w:val="00DB7CAC"/>
    <w:rsid w:val="00DC0477"/>
    <w:rsid w:val="00DC6D19"/>
    <w:rsid w:val="00DD2343"/>
    <w:rsid w:val="00DD2820"/>
    <w:rsid w:val="00DE420A"/>
    <w:rsid w:val="00DE5674"/>
    <w:rsid w:val="00DF14C7"/>
    <w:rsid w:val="00DF19EA"/>
    <w:rsid w:val="00DF2B17"/>
    <w:rsid w:val="00DF45FF"/>
    <w:rsid w:val="00DF47DD"/>
    <w:rsid w:val="00DF5D6D"/>
    <w:rsid w:val="00E00240"/>
    <w:rsid w:val="00E02E61"/>
    <w:rsid w:val="00E062BC"/>
    <w:rsid w:val="00E10D40"/>
    <w:rsid w:val="00E1228D"/>
    <w:rsid w:val="00E12F9F"/>
    <w:rsid w:val="00E152B1"/>
    <w:rsid w:val="00E1533B"/>
    <w:rsid w:val="00E15D9D"/>
    <w:rsid w:val="00E1636C"/>
    <w:rsid w:val="00E167F9"/>
    <w:rsid w:val="00E20837"/>
    <w:rsid w:val="00E24ACD"/>
    <w:rsid w:val="00E30A32"/>
    <w:rsid w:val="00E3558E"/>
    <w:rsid w:val="00E4251D"/>
    <w:rsid w:val="00E4364F"/>
    <w:rsid w:val="00E45DBA"/>
    <w:rsid w:val="00E46F98"/>
    <w:rsid w:val="00E54482"/>
    <w:rsid w:val="00E61146"/>
    <w:rsid w:val="00E63C2D"/>
    <w:rsid w:val="00E64FC3"/>
    <w:rsid w:val="00E7402D"/>
    <w:rsid w:val="00E747D8"/>
    <w:rsid w:val="00E77FB2"/>
    <w:rsid w:val="00E80487"/>
    <w:rsid w:val="00E80CDB"/>
    <w:rsid w:val="00E81A68"/>
    <w:rsid w:val="00E83E4C"/>
    <w:rsid w:val="00E84977"/>
    <w:rsid w:val="00E862BC"/>
    <w:rsid w:val="00E90C25"/>
    <w:rsid w:val="00E91457"/>
    <w:rsid w:val="00E92796"/>
    <w:rsid w:val="00E95E87"/>
    <w:rsid w:val="00EB2BFE"/>
    <w:rsid w:val="00EB2DB1"/>
    <w:rsid w:val="00EB3207"/>
    <w:rsid w:val="00EB40C1"/>
    <w:rsid w:val="00EB5C62"/>
    <w:rsid w:val="00EC07FA"/>
    <w:rsid w:val="00EC0BA2"/>
    <w:rsid w:val="00EC0C30"/>
    <w:rsid w:val="00EC2447"/>
    <w:rsid w:val="00ED2688"/>
    <w:rsid w:val="00ED2CBC"/>
    <w:rsid w:val="00ED37B9"/>
    <w:rsid w:val="00ED5A4D"/>
    <w:rsid w:val="00ED6596"/>
    <w:rsid w:val="00ED687B"/>
    <w:rsid w:val="00ED6E8F"/>
    <w:rsid w:val="00EE108C"/>
    <w:rsid w:val="00EE1EA2"/>
    <w:rsid w:val="00EE2CC7"/>
    <w:rsid w:val="00EE3DF3"/>
    <w:rsid w:val="00EF0DA3"/>
    <w:rsid w:val="00EF4D4D"/>
    <w:rsid w:val="00EF67D6"/>
    <w:rsid w:val="00F002C7"/>
    <w:rsid w:val="00F021CD"/>
    <w:rsid w:val="00F1421B"/>
    <w:rsid w:val="00F14919"/>
    <w:rsid w:val="00F1778D"/>
    <w:rsid w:val="00F21766"/>
    <w:rsid w:val="00F22049"/>
    <w:rsid w:val="00F23648"/>
    <w:rsid w:val="00F26BBE"/>
    <w:rsid w:val="00F32189"/>
    <w:rsid w:val="00F348BF"/>
    <w:rsid w:val="00F40F09"/>
    <w:rsid w:val="00F4181B"/>
    <w:rsid w:val="00F43C04"/>
    <w:rsid w:val="00F43D17"/>
    <w:rsid w:val="00F45946"/>
    <w:rsid w:val="00F47E06"/>
    <w:rsid w:val="00F51D58"/>
    <w:rsid w:val="00F52CF8"/>
    <w:rsid w:val="00F56C76"/>
    <w:rsid w:val="00F57DDD"/>
    <w:rsid w:val="00F61576"/>
    <w:rsid w:val="00F62B82"/>
    <w:rsid w:val="00F656E0"/>
    <w:rsid w:val="00F7717B"/>
    <w:rsid w:val="00F87A71"/>
    <w:rsid w:val="00F87CE1"/>
    <w:rsid w:val="00F90BE5"/>
    <w:rsid w:val="00F92EE9"/>
    <w:rsid w:val="00F9346E"/>
    <w:rsid w:val="00F97032"/>
    <w:rsid w:val="00F97B03"/>
    <w:rsid w:val="00FA0192"/>
    <w:rsid w:val="00FA3B02"/>
    <w:rsid w:val="00FB454D"/>
    <w:rsid w:val="00FB5AD4"/>
    <w:rsid w:val="00FB7851"/>
    <w:rsid w:val="00FB7D8D"/>
    <w:rsid w:val="00FC107D"/>
    <w:rsid w:val="00FC2A84"/>
    <w:rsid w:val="00FC62F8"/>
    <w:rsid w:val="00FD2874"/>
    <w:rsid w:val="00FE1504"/>
    <w:rsid w:val="00FE33E7"/>
    <w:rsid w:val="00FE36EF"/>
    <w:rsid w:val="00FE5CCC"/>
    <w:rsid w:val="00FE7C9F"/>
    <w:rsid w:val="00FF0587"/>
    <w:rsid w:val="00FF294B"/>
    <w:rsid w:val="00FF4FFA"/>
    <w:rsid w:val="00FF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DB"/>
    <w:pPr>
      <w:spacing w:after="0" w:line="240" w:lineRule="auto"/>
      <w:ind w:firstLine="1021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B17"/>
    <w:pPr>
      <w:keepNext/>
      <w:keepLines/>
      <w:numPr>
        <w:numId w:val="3"/>
      </w:numPr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0B"/>
    <w:pPr>
      <w:keepNext/>
      <w:keepLines/>
      <w:numPr>
        <w:ilvl w:val="1"/>
        <w:numId w:val="3"/>
      </w:numPr>
      <w:ind w:left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1EA"/>
    <w:pPr>
      <w:keepNext/>
      <w:keepLines/>
      <w:numPr>
        <w:ilvl w:val="2"/>
        <w:numId w:val="3"/>
      </w:numPr>
      <w:ind w:left="-28"/>
      <w:contextualSpacing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A4"/>
    <w:pPr>
      <w:keepNext/>
      <w:keepLines/>
      <w:numPr>
        <w:ilvl w:val="3"/>
        <w:numId w:val="3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A4"/>
    <w:pPr>
      <w:keepNext/>
      <w:keepLines/>
      <w:numPr>
        <w:ilvl w:val="4"/>
        <w:numId w:val="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A4"/>
    <w:pPr>
      <w:keepNext/>
      <w:keepLines/>
      <w:numPr>
        <w:ilvl w:val="5"/>
        <w:numId w:val="3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95E87"/>
  </w:style>
  <w:style w:type="paragraph" w:styleId="Header">
    <w:name w:val="header"/>
    <w:basedOn w:val="Normal"/>
    <w:link w:val="HeaderChar"/>
    <w:uiPriority w:val="99"/>
    <w:unhideWhenUsed/>
    <w:rsid w:val="00E95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87"/>
  </w:style>
  <w:style w:type="paragraph" w:styleId="Footer">
    <w:name w:val="footer"/>
    <w:basedOn w:val="Normal"/>
    <w:link w:val="FooterChar"/>
    <w:uiPriority w:val="99"/>
    <w:unhideWhenUsed/>
    <w:rsid w:val="00E95E87"/>
    <w:pPr>
      <w:tabs>
        <w:tab w:val="center" w:pos="4513"/>
        <w:tab w:val="right" w:pos="9026"/>
      </w:tabs>
    </w:pPr>
  </w:style>
  <w:style w:type="character" w:styleId="PlaceholderText">
    <w:name w:val="Placeholder Text"/>
    <w:basedOn w:val="DefaultParagraphFont"/>
    <w:uiPriority w:val="99"/>
    <w:semiHidden/>
    <w:rsid w:val="00DF4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4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4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D7105"/>
    <w:rPr>
      <w:color w:val="0000FF"/>
      <w:u w:val="single"/>
    </w:rPr>
  </w:style>
  <w:style w:type="table" w:styleId="TableGrid">
    <w:name w:val="Table Grid"/>
    <w:basedOn w:val="TableNormal"/>
    <w:uiPriority w:val="39"/>
    <w:rsid w:val="0032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1B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9C1"/>
    <w:pPr>
      <w:ind w:left="720"/>
      <w:contextualSpacing/>
    </w:pPr>
  </w:style>
  <w:style w:type="paragraph" w:customStyle="1" w:styleId="a">
    <w:name w:val="...."/>
    <w:basedOn w:val="Default"/>
    <w:next w:val="Default"/>
    <w:uiPriority w:val="99"/>
    <w:rsid w:val="00141C8B"/>
    <w:rPr>
      <w:rFonts w:ascii="Cordia New" w:hAnsi="Cordia New" w:cs="Cordia New"/>
      <w:color w:val="auto"/>
    </w:rPr>
  </w:style>
  <w:style w:type="paragraph" w:styleId="NoSpacing">
    <w:name w:val="No Spacing"/>
    <w:uiPriority w:val="1"/>
    <w:qFormat/>
    <w:rsid w:val="009173B0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D2221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82DA2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E91457"/>
    <w:pPr>
      <w:spacing w:before="120" w:after="12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F2B17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70B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21EA"/>
    <w:rPr>
      <w:rFonts w:ascii="TH SarabunPSK" w:eastAsiaTheme="majorEastAsia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B1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B1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F71D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5"/>
      <w:szCs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97F"/>
    <w:pPr>
      <w:tabs>
        <w:tab w:val="right" w:pos="8296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487"/>
    <w:pPr>
      <w:tabs>
        <w:tab w:val="right" w:pos="8296"/>
      </w:tabs>
      <w:ind w:left="993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721EA"/>
    <w:pPr>
      <w:tabs>
        <w:tab w:val="right" w:leader="dot" w:pos="8296"/>
      </w:tabs>
      <w:spacing w:after="100"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5C59F1"/>
    <w:rPr>
      <w:b w:val="0"/>
      <w:bCs w:val="0"/>
      <w:i w:val="0"/>
      <w:iCs w:val="0"/>
      <w:color w:val="DD4B39"/>
    </w:rPr>
  </w:style>
  <w:style w:type="character" w:customStyle="1" w:styleId="5yl5">
    <w:name w:val="_5yl5"/>
    <w:basedOn w:val="DefaultParagraphFont"/>
    <w:rsid w:val="00A570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1DB"/>
    <w:pPr>
      <w:spacing w:after="0" w:line="240" w:lineRule="auto"/>
      <w:ind w:firstLine="1021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B17"/>
    <w:pPr>
      <w:keepNext/>
      <w:keepLines/>
      <w:numPr>
        <w:numId w:val="3"/>
      </w:numPr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0B"/>
    <w:pPr>
      <w:keepNext/>
      <w:keepLines/>
      <w:numPr>
        <w:ilvl w:val="1"/>
        <w:numId w:val="3"/>
      </w:numPr>
      <w:ind w:left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1EA"/>
    <w:pPr>
      <w:keepNext/>
      <w:keepLines/>
      <w:numPr>
        <w:ilvl w:val="2"/>
        <w:numId w:val="3"/>
      </w:numPr>
      <w:ind w:left="-28"/>
      <w:contextualSpacing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FA4"/>
    <w:pPr>
      <w:keepNext/>
      <w:keepLines/>
      <w:numPr>
        <w:ilvl w:val="3"/>
        <w:numId w:val="3"/>
      </w:numPr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FA4"/>
    <w:pPr>
      <w:keepNext/>
      <w:keepLines/>
      <w:numPr>
        <w:ilvl w:val="4"/>
        <w:numId w:val="3"/>
      </w:numPr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5FA4"/>
    <w:pPr>
      <w:keepNext/>
      <w:keepLines/>
      <w:numPr>
        <w:ilvl w:val="5"/>
        <w:numId w:val="3"/>
      </w:numPr>
      <w:outlineLvl w:val="5"/>
    </w:pPr>
    <w:rPr>
      <w:rFonts w:eastAsiaTheme="majorEastAsi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B1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B1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B1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E95E87"/>
  </w:style>
  <w:style w:type="paragraph" w:styleId="Header">
    <w:name w:val="header"/>
    <w:basedOn w:val="Normal"/>
    <w:link w:val="HeaderChar"/>
    <w:uiPriority w:val="99"/>
    <w:unhideWhenUsed/>
    <w:rsid w:val="00E95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87"/>
  </w:style>
  <w:style w:type="paragraph" w:styleId="Footer">
    <w:name w:val="footer"/>
    <w:basedOn w:val="Normal"/>
    <w:link w:val="FooterChar"/>
    <w:uiPriority w:val="99"/>
    <w:unhideWhenUsed/>
    <w:rsid w:val="00E95E87"/>
    <w:pPr>
      <w:tabs>
        <w:tab w:val="center" w:pos="4513"/>
        <w:tab w:val="right" w:pos="9026"/>
      </w:tabs>
    </w:pPr>
  </w:style>
  <w:style w:type="character" w:styleId="PlaceholderText">
    <w:name w:val="Placeholder Text"/>
    <w:basedOn w:val="DefaultParagraphFont"/>
    <w:uiPriority w:val="99"/>
    <w:semiHidden/>
    <w:rsid w:val="00DF45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14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14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0D7105"/>
    <w:rPr>
      <w:color w:val="0000FF"/>
      <w:u w:val="single"/>
    </w:rPr>
  </w:style>
  <w:style w:type="table" w:styleId="TableGrid">
    <w:name w:val="Table Grid"/>
    <w:basedOn w:val="TableNormal"/>
    <w:uiPriority w:val="39"/>
    <w:rsid w:val="0032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41B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9C1"/>
    <w:pPr>
      <w:ind w:left="720"/>
      <w:contextualSpacing/>
    </w:pPr>
  </w:style>
  <w:style w:type="paragraph" w:customStyle="1" w:styleId="a">
    <w:name w:val="...."/>
    <w:basedOn w:val="Default"/>
    <w:next w:val="Default"/>
    <w:uiPriority w:val="99"/>
    <w:rsid w:val="00141C8B"/>
    <w:rPr>
      <w:rFonts w:ascii="Cordia New" w:hAnsi="Cordia New" w:cs="Cordia New"/>
      <w:color w:val="auto"/>
    </w:rPr>
  </w:style>
  <w:style w:type="paragraph" w:styleId="NoSpacing">
    <w:name w:val="No Spacing"/>
    <w:uiPriority w:val="1"/>
    <w:qFormat/>
    <w:rsid w:val="009173B0"/>
    <w:pPr>
      <w:spacing w:after="0" w:line="240" w:lineRule="auto"/>
    </w:pPr>
    <w:rPr>
      <w:rFonts w:ascii="TH SarabunPSK" w:hAnsi="TH SarabunPSK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D2221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182DA2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E91457"/>
    <w:pPr>
      <w:spacing w:before="120" w:after="120"/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F2B17"/>
    <w:rPr>
      <w:rFonts w:ascii="TH SarabunPSK" w:eastAsiaTheme="majorEastAsia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70B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21EA"/>
    <w:rPr>
      <w:rFonts w:ascii="TH SarabunPSK" w:eastAsiaTheme="majorEastAsia" w:hAnsi="TH SarabunPSK" w:cs="TH SarabunPSK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225FA4"/>
    <w:rPr>
      <w:rFonts w:ascii="TH SarabunPSK" w:eastAsiaTheme="majorEastAsia" w:hAnsi="TH SarabunPSK" w:cs="TH SarabunPSK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B17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B1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paragraph" w:styleId="TOCHeading">
    <w:name w:val="TOC Heading"/>
    <w:basedOn w:val="Heading1"/>
    <w:next w:val="Normal"/>
    <w:uiPriority w:val="39"/>
    <w:unhideWhenUsed/>
    <w:qFormat/>
    <w:rsid w:val="001F71D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5"/>
      <w:szCs w:val="35"/>
      <w: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197F"/>
    <w:pPr>
      <w:tabs>
        <w:tab w:val="right" w:pos="8296"/>
      </w:tabs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0487"/>
    <w:pPr>
      <w:tabs>
        <w:tab w:val="right" w:pos="8296"/>
      </w:tabs>
      <w:ind w:left="993" w:firstLine="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721EA"/>
    <w:pPr>
      <w:tabs>
        <w:tab w:val="right" w:leader="dot" w:pos="8296"/>
      </w:tabs>
      <w:spacing w:after="100"/>
    </w:pPr>
    <w:rPr>
      <w:rFonts w:cs="Angsana New"/>
      <w:szCs w:val="40"/>
    </w:rPr>
  </w:style>
  <w:style w:type="character" w:styleId="Emphasis">
    <w:name w:val="Emphasis"/>
    <w:basedOn w:val="DefaultParagraphFont"/>
    <w:uiPriority w:val="20"/>
    <w:qFormat/>
    <w:rsid w:val="005C59F1"/>
    <w:rPr>
      <w:b w:val="0"/>
      <w:bCs w:val="0"/>
      <w:i w:val="0"/>
      <w:iCs w:val="0"/>
      <w:color w:val="DD4B39"/>
    </w:rPr>
  </w:style>
  <w:style w:type="character" w:customStyle="1" w:styleId="5yl5">
    <w:name w:val="_5yl5"/>
    <w:basedOn w:val="DefaultParagraphFont"/>
    <w:rsid w:val="00A5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1DCB-20EB-4014-8C0B-48C4C235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Kamtorn.l</cp:lastModifiedBy>
  <cp:revision>3</cp:revision>
  <cp:lastPrinted>2018-03-05T07:10:00Z</cp:lastPrinted>
  <dcterms:created xsi:type="dcterms:W3CDTF">2019-02-26T05:31:00Z</dcterms:created>
  <dcterms:modified xsi:type="dcterms:W3CDTF">2019-02-26T05:34:00Z</dcterms:modified>
</cp:coreProperties>
</file>